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7D02D" w14:textId="6202DCA4" w:rsidR="00F100D6" w:rsidRPr="0056446B" w:rsidRDefault="00F100D6">
      <w:pPr>
        <w:rPr>
          <w:rFonts w:ascii="ＭＳ 明朝" w:hAnsi="ＭＳ 明朝"/>
          <w:szCs w:val="21"/>
        </w:rPr>
      </w:pPr>
      <w:r w:rsidRPr="0056446B">
        <w:rPr>
          <w:rFonts w:ascii="ＭＳ 明朝" w:hAnsi="ＭＳ 明朝" w:hint="eastAsia"/>
          <w:szCs w:val="21"/>
        </w:rPr>
        <w:t>様式第１４号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"/>
        <w:gridCol w:w="8"/>
        <w:gridCol w:w="559"/>
        <w:gridCol w:w="8"/>
        <w:gridCol w:w="425"/>
        <w:gridCol w:w="1134"/>
        <w:gridCol w:w="420"/>
        <w:gridCol w:w="6"/>
        <w:gridCol w:w="992"/>
        <w:gridCol w:w="419"/>
        <w:gridCol w:w="1418"/>
        <w:gridCol w:w="6"/>
        <w:gridCol w:w="1275"/>
        <w:gridCol w:w="136"/>
        <w:gridCol w:w="1418"/>
        <w:gridCol w:w="1135"/>
        <w:gridCol w:w="283"/>
      </w:tblGrid>
      <w:tr w:rsidR="0056446B" w:rsidRPr="0056446B" w14:paraId="2D21581F" w14:textId="77777777" w:rsidTr="00E058CB">
        <w:trPr>
          <w:cantSplit/>
          <w:trHeight w:val="801"/>
        </w:trPr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F7929" w14:textId="77777777" w:rsidR="003C1681" w:rsidRPr="0056446B" w:rsidRDefault="003C1681" w:rsidP="00E058CB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56446B">
              <w:rPr>
                <w:rFonts w:ascii="ＭＳ 明朝" w:hAnsi="ＭＳ 明朝" w:hint="eastAsia"/>
                <w:sz w:val="26"/>
                <w:szCs w:val="26"/>
              </w:rPr>
              <w:t>介護保険</w:t>
            </w:r>
            <w:r w:rsidR="00B02111" w:rsidRPr="0056446B">
              <w:rPr>
                <w:rFonts w:ascii="ＭＳ 明朝" w:hAnsi="ＭＳ 明朝" w:hint="eastAsia"/>
                <w:sz w:val="26"/>
                <w:szCs w:val="26"/>
              </w:rPr>
              <w:t>福祉用具購入費</w:t>
            </w:r>
            <w:r w:rsidRPr="0056446B">
              <w:rPr>
                <w:rFonts w:ascii="ＭＳ 明朝" w:hAnsi="ＭＳ 明朝" w:hint="eastAsia"/>
                <w:sz w:val="26"/>
                <w:szCs w:val="26"/>
              </w:rPr>
              <w:t>支給申請書</w:t>
            </w:r>
          </w:p>
          <w:p w14:paraId="586EC8FC" w14:textId="4440452E" w:rsidR="00067DC4" w:rsidRPr="0056446B" w:rsidRDefault="00067DC4" w:rsidP="00067DC4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（宛先）所沢市長</w:t>
            </w:r>
          </w:p>
        </w:tc>
      </w:tr>
      <w:tr w:rsidR="0056446B" w:rsidRPr="0056446B" w14:paraId="26B031A6" w14:textId="77777777" w:rsidTr="007F05FF">
        <w:trPr>
          <w:cantSplit/>
          <w:trHeight w:val="3010"/>
        </w:trPr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48" w:type="dxa"/>
              <w:tblInd w:w="1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59"/>
              <w:gridCol w:w="1606"/>
              <w:gridCol w:w="263"/>
              <w:gridCol w:w="264"/>
              <w:gridCol w:w="264"/>
              <w:gridCol w:w="264"/>
              <w:gridCol w:w="264"/>
              <w:gridCol w:w="52"/>
              <w:gridCol w:w="212"/>
              <w:gridCol w:w="264"/>
              <w:gridCol w:w="264"/>
              <w:gridCol w:w="264"/>
              <w:gridCol w:w="264"/>
              <w:gridCol w:w="13"/>
              <w:gridCol w:w="567"/>
              <w:gridCol w:w="689"/>
              <w:gridCol w:w="272"/>
              <w:gridCol w:w="273"/>
              <w:gridCol w:w="273"/>
              <w:gridCol w:w="40"/>
              <w:gridCol w:w="23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56446B" w:rsidRPr="0056446B" w14:paraId="153F7912" w14:textId="77777777" w:rsidTr="00572A6B">
              <w:trPr>
                <w:cantSplit/>
                <w:trHeight w:hRule="exact" w:val="425"/>
              </w:trPr>
              <w:tc>
                <w:tcPr>
                  <w:tcW w:w="9348" w:type="dxa"/>
                  <w:gridSpan w:val="29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tbl>
                  <w:tblPr>
                    <w:tblStyle w:val="a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16"/>
                    <w:gridCol w:w="5124"/>
                  </w:tblGrid>
                  <w:tr w:rsidR="0056446B" w:rsidRPr="0056446B" w14:paraId="1EF6790B" w14:textId="77777777" w:rsidTr="00572A6B">
                    <w:tc>
                      <w:tcPr>
                        <w:tcW w:w="40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AC87DB" w14:textId="6E634932" w:rsidR="00572A6B" w:rsidRPr="0056446B" w:rsidRDefault="00572A6B" w:rsidP="00572A6B">
                        <w:pPr>
                          <w:overflowPunct w:val="0"/>
                          <w:autoSpaceDE w:val="0"/>
                          <w:autoSpaceDN w:val="0"/>
                          <w:spacing w:line="240" w:lineRule="exact"/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56446B">
                          <w:rPr>
                            <w:rFonts w:ascii="ＭＳ 明朝" w:hAnsi="ＭＳ 明朝" w:hint="eastAsia"/>
                            <w:szCs w:val="21"/>
                          </w:rPr>
                          <w:t>※支払い方法区分をお知らせください。</w:t>
                        </w:r>
                      </w:p>
                    </w:tc>
                    <w:tc>
                      <w:tcPr>
                        <w:tcW w:w="51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E4C8C1" w14:textId="2C425980" w:rsidR="00572A6B" w:rsidRPr="0056446B" w:rsidRDefault="00572A6B" w:rsidP="00572A6B">
                        <w:pPr>
                          <w:overflowPunct w:val="0"/>
                          <w:autoSpaceDE w:val="0"/>
                          <w:autoSpaceDN w:val="0"/>
                          <w:spacing w:line="240" w:lineRule="exact"/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56446B">
                          <w:rPr>
                            <w:rFonts w:ascii="ＭＳ 明朝" w:hAnsi="ＭＳ 明朝" w:hint="eastAsia"/>
                            <w:szCs w:val="21"/>
                          </w:rPr>
                          <w:t xml:space="preserve">（　</w:t>
                        </w:r>
                        <w:sdt>
                          <w:sdtPr>
                            <w:rPr>
                              <w:rFonts w:ascii="ＭＳ 明朝" w:hAnsi="ＭＳ 明朝" w:hint="eastAsia"/>
                              <w:szCs w:val="21"/>
                            </w:rPr>
                            <w:id w:val="-1395967631"/>
                            <w14:checkbox>
                              <w14:checked w14:val="0"/>
                              <w14:checkedState w14:val="2611" w14:font="ＭＳ 明朝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8E7149" w:rsidRPr="0056446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☐</w:t>
                            </w:r>
                          </w:sdtContent>
                        </w:sdt>
                        <w:r w:rsidRPr="0056446B">
                          <w:rPr>
                            <w:rFonts w:ascii="ＭＳ 明朝" w:hAnsi="ＭＳ 明朝" w:hint="eastAsia"/>
                            <w:szCs w:val="21"/>
                          </w:rPr>
                          <w:t xml:space="preserve">償還払い　</w:t>
                        </w:r>
                        <w:sdt>
                          <w:sdtPr>
                            <w:rPr>
                              <w:rFonts w:ascii="ＭＳ 明朝" w:hAnsi="ＭＳ 明朝" w:hint="eastAsia"/>
                              <w:szCs w:val="21"/>
                            </w:rPr>
                            <w:id w:val="-76596943"/>
                            <w14:checkbox>
                              <w14:checked w14:val="0"/>
                              <w14:checkedState w14:val="2611" w14:font="ＭＳ 明朝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56446B" w:rsidRPr="0056446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☐</w:t>
                            </w:r>
                          </w:sdtContent>
                        </w:sdt>
                        <w:r w:rsidRPr="0056446B">
                          <w:rPr>
                            <w:rFonts w:ascii="ＭＳ 明朝" w:hAnsi="ＭＳ 明朝" w:hint="eastAsia"/>
                            <w:szCs w:val="21"/>
                          </w:rPr>
                          <w:t>受領委任払い　）</w:t>
                        </w:r>
                      </w:p>
                    </w:tc>
                  </w:tr>
                </w:tbl>
                <w:p w14:paraId="5C070B0A" w14:textId="77777777" w:rsidR="00572A6B" w:rsidRPr="0056446B" w:rsidRDefault="00572A6B" w:rsidP="00D724CA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56446B" w:rsidRPr="0056446B" w14:paraId="2DC09713" w14:textId="77777777" w:rsidTr="00E20533">
              <w:trPr>
                <w:cantSplit/>
                <w:trHeight w:hRule="exact" w:val="425"/>
              </w:trPr>
              <w:tc>
                <w:tcPr>
                  <w:tcW w:w="5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14:paraId="733E584D" w14:textId="1A572EE1" w:rsidR="00E20533" w:rsidRPr="0056446B" w:rsidRDefault="00E20533" w:rsidP="00D724CA">
                  <w:pPr>
                    <w:overflowPunct w:val="0"/>
                    <w:autoSpaceDE w:val="0"/>
                    <w:autoSpaceDN w:val="0"/>
                    <w:spacing w:line="240" w:lineRule="exact"/>
                    <w:ind w:left="113" w:right="113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56446B">
                    <w:rPr>
                      <w:rFonts w:ascii="ＭＳ 明朝" w:hAnsi="ＭＳ 明朝" w:hint="eastAsia"/>
                      <w:szCs w:val="21"/>
                    </w:rPr>
                    <w:t>被保険者の情報</w:t>
                  </w:r>
                </w:p>
              </w:tc>
              <w:tc>
                <w:tcPr>
                  <w:tcW w:w="1606" w:type="dxa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CE8745" w14:textId="77777777" w:rsidR="00E20533" w:rsidRPr="0056446B" w:rsidRDefault="00E20533" w:rsidP="00067DC4">
                  <w:pPr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56446B">
                    <w:rPr>
                      <w:rFonts w:ascii="ＭＳ 明朝" w:hAnsi="ＭＳ 明朝" w:hint="eastAsia"/>
                      <w:szCs w:val="21"/>
                    </w:rPr>
                    <w:t>被保険者番号</w:t>
                  </w:r>
                </w:p>
              </w:tc>
              <w:tc>
                <w:tcPr>
                  <w:tcW w:w="263" w:type="dxa"/>
                  <w:tcBorders>
                    <w:top w:val="single" w:sz="8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12B1C4F" w14:textId="6AE1B5F2" w:rsidR="00E20533" w:rsidRPr="0056446B" w:rsidRDefault="00E20533" w:rsidP="00D724CA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BIZ UDPゴシック" w:eastAsia="BIZ UDPゴシック" w:hAnsi="BIZ UDPゴシック"/>
                      <w:b/>
                      <w:szCs w:val="21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8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4DE9E11C" w14:textId="736AFFBC" w:rsidR="00E20533" w:rsidRPr="0056446B" w:rsidRDefault="00E20533" w:rsidP="00D724CA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BIZ UDPゴシック" w:eastAsia="BIZ UDPゴシック" w:hAnsi="BIZ UDPゴシック"/>
                      <w:b/>
                      <w:szCs w:val="21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8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206DC3EB" w14:textId="5BF57A8B" w:rsidR="00E20533" w:rsidRPr="0056446B" w:rsidRDefault="00E20533" w:rsidP="00D724CA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BIZ UDPゴシック" w:eastAsia="BIZ UDPゴシック" w:hAnsi="BIZ UDPゴシック"/>
                      <w:b/>
                      <w:szCs w:val="21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8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2E01D28F" w14:textId="6B1D3E8C" w:rsidR="00E20533" w:rsidRPr="0056446B" w:rsidRDefault="00E20533" w:rsidP="00D724CA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BIZ UDPゴシック" w:eastAsia="BIZ UDPゴシック" w:hAnsi="BIZ UDPゴシック"/>
                      <w:b/>
                      <w:szCs w:val="21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8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6F776AB" w14:textId="523234B7" w:rsidR="00E20533" w:rsidRPr="0056446B" w:rsidRDefault="00E20533" w:rsidP="00D724CA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BIZ UDPゴシック" w:eastAsia="BIZ UDPゴシック" w:hAnsi="BIZ UDPゴシック"/>
                      <w:b/>
                      <w:szCs w:val="21"/>
                    </w:rPr>
                  </w:pPr>
                </w:p>
              </w:tc>
              <w:tc>
                <w:tcPr>
                  <w:tcW w:w="264" w:type="dxa"/>
                  <w:gridSpan w:val="2"/>
                  <w:tcBorders>
                    <w:top w:val="single" w:sz="8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2E9032DF" w14:textId="142B0A2E" w:rsidR="00E20533" w:rsidRPr="0056446B" w:rsidRDefault="00E20533" w:rsidP="00D724CA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BIZ UDPゴシック" w:eastAsia="BIZ UDPゴシック" w:hAnsi="BIZ UDPゴシック"/>
                      <w:b/>
                      <w:szCs w:val="21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8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6CFC6A0E" w14:textId="491A61E9" w:rsidR="00E20533" w:rsidRPr="0056446B" w:rsidRDefault="00E20533" w:rsidP="00D724CA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BIZ UDPゴシック" w:eastAsia="BIZ UDPゴシック" w:hAnsi="BIZ UDPゴシック"/>
                      <w:b/>
                      <w:szCs w:val="21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8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2A7D7B25" w14:textId="73EF9454" w:rsidR="00E20533" w:rsidRPr="0056446B" w:rsidRDefault="00E20533" w:rsidP="00D724CA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BIZ UDPゴシック" w:eastAsia="BIZ UDPゴシック" w:hAnsi="BIZ UDPゴシック"/>
                      <w:b/>
                      <w:szCs w:val="21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8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2AEA0F30" w14:textId="374F2FF5" w:rsidR="00E20533" w:rsidRPr="0056446B" w:rsidRDefault="00E20533" w:rsidP="00D724CA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BIZ UDPゴシック" w:eastAsia="BIZ UDPゴシック" w:hAnsi="BIZ UDPゴシック"/>
                      <w:b/>
                      <w:szCs w:val="21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8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0B3D0CD9" w14:textId="4424153A" w:rsidR="00E20533" w:rsidRPr="0056446B" w:rsidRDefault="00E20533" w:rsidP="00D724CA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BIZ UDPゴシック" w:eastAsia="BIZ UDPゴシック" w:hAnsi="BIZ UDPゴシック"/>
                      <w:b/>
                      <w:szCs w:val="21"/>
                    </w:rPr>
                  </w:pPr>
                </w:p>
              </w:tc>
              <w:tc>
                <w:tcPr>
                  <w:tcW w:w="1269" w:type="dxa"/>
                  <w:gridSpan w:val="3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228F23" w14:textId="77777777" w:rsidR="00E20533" w:rsidRPr="0056446B" w:rsidRDefault="00E20533" w:rsidP="00D724CA">
                  <w:pPr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56446B">
                    <w:rPr>
                      <w:rFonts w:ascii="ＭＳ 明朝" w:hAnsi="ＭＳ 明朝" w:hint="eastAsia"/>
                      <w:szCs w:val="21"/>
                    </w:rPr>
                    <w:t>個人番号</w:t>
                  </w:r>
                </w:p>
              </w:tc>
              <w:tc>
                <w:tcPr>
                  <w:tcW w:w="272" w:type="dxa"/>
                  <w:tcBorders>
                    <w:top w:val="single" w:sz="8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8DA154C" w14:textId="77777777" w:rsidR="00E20533" w:rsidRPr="0056446B" w:rsidRDefault="00E20533" w:rsidP="00D724CA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8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316FC772" w14:textId="77777777" w:rsidR="00E20533" w:rsidRPr="0056446B" w:rsidRDefault="00E20533" w:rsidP="00D724CA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8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28433B27" w14:textId="77777777" w:rsidR="00E20533" w:rsidRPr="0056446B" w:rsidRDefault="00E20533" w:rsidP="00D724CA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73" w:type="dxa"/>
                  <w:gridSpan w:val="2"/>
                  <w:tcBorders>
                    <w:top w:val="single" w:sz="8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36411FBC" w14:textId="77777777" w:rsidR="00E20533" w:rsidRPr="0056446B" w:rsidRDefault="00E20533" w:rsidP="00D724CA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8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7B6B3D98" w14:textId="77777777" w:rsidR="00E20533" w:rsidRPr="0056446B" w:rsidRDefault="00E20533" w:rsidP="00D724CA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8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5C26E94D" w14:textId="77777777" w:rsidR="00E20533" w:rsidRPr="0056446B" w:rsidRDefault="00E20533" w:rsidP="00D724CA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8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5BD11D31" w14:textId="77777777" w:rsidR="00E20533" w:rsidRPr="0056446B" w:rsidRDefault="00E20533" w:rsidP="00D724CA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8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0059C210" w14:textId="77777777" w:rsidR="00E20533" w:rsidRPr="0056446B" w:rsidRDefault="00E20533" w:rsidP="00D724CA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8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0E768A73" w14:textId="77777777" w:rsidR="00E20533" w:rsidRPr="0056446B" w:rsidRDefault="00E20533" w:rsidP="00D724CA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8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74AA1ED0" w14:textId="77777777" w:rsidR="00E20533" w:rsidRPr="0056446B" w:rsidRDefault="00E20533" w:rsidP="00D724CA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8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3D6D133F" w14:textId="77777777" w:rsidR="00E20533" w:rsidRPr="0056446B" w:rsidRDefault="00E20533" w:rsidP="00D724CA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8" w:space="0" w:color="auto"/>
                    <w:left w:val="dotted" w:sz="4" w:space="0" w:color="auto"/>
                    <w:right w:val="single" w:sz="8" w:space="0" w:color="auto"/>
                  </w:tcBorders>
                  <w:vAlign w:val="center"/>
                </w:tcPr>
                <w:p w14:paraId="1C882358" w14:textId="77777777" w:rsidR="00E20533" w:rsidRPr="0056446B" w:rsidRDefault="00E20533" w:rsidP="00D724CA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56446B" w:rsidRPr="0056446B" w14:paraId="6DC9B137" w14:textId="77777777" w:rsidTr="00BD19DF">
              <w:trPr>
                <w:cantSplit/>
                <w:trHeight w:hRule="exact" w:val="255"/>
              </w:trPr>
              <w:tc>
                <w:tcPr>
                  <w:tcW w:w="55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14:paraId="50707EE8" w14:textId="77777777" w:rsidR="003A386B" w:rsidRPr="0056446B" w:rsidRDefault="003A386B" w:rsidP="00D724CA">
                  <w:pPr>
                    <w:overflowPunct w:val="0"/>
                    <w:autoSpaceDE w:val="0"/>
                    <w:autoSpaceDN w:val="0"/>
                    <w:spacing w:line="240" w:lineRule="exact"/>
                    <w:ind w:left="113" w:right="113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06C15D4E" w14:textId="77777777" w:rsidR="003A386B" w:rsidRPr="0056446B" w:rsidRDefault="003A386B" w:rsidP="00D724CA">
                  <w:pPr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56446B">
                    <w:rPr>
                      <w:rFonts w:ascii="ＭＳ 明朝" w:hAnsi="ＭＳ 明朝" w:hint="eastAsia"/>
                      <w:szCs w:val="21"/>
                    </w:rPr>
                    <w:t>フリガナ</w:t>
                  </w:r>
                </w:p>
              </w:tc>
              <w:tc>
                <w:tcPr>
                  <w:tcW w:w="2652" w:type="dxa"/>
                  <w:gridSpan w:val="12"/>
                  <w:tcBorders>
                    <w:top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432536B4" w14:textId="700DFF6B" w:rsidR="003A386B" w:rsidRPr="0056446B" w:rsidRDefault="003A386B" w:rsidP="00E2305D">
                  <w:pPr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BIZ UDPゴシック" w:eastAsia="BIZ UDPゴシック" w:hAnsi="BIZ UDPゴシック"/>
                      <w:b/>
                      <w:szCs w:val="21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B0682B" w14:textId="77777777" w:rsidR="003A386B" w:rsidRPr="0056446B" w:rsidRDefault="003A386B" w:rsidP="00195E93">
                  <w:pPr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56446B">
                    <w:rPr>
                      <w:rFonts w:ascii="ＭＳ 明朝" w:hAnsi="ＭＳ 明朝" w:hint="eastAsia"/>
                      <w:szCs w:val="21"/>
                    </w:rPr>
                    <w:t>性別</w:t>
                  </w:r>
                </w:p>
              </w:tc>
              <w:tc>
                <w:tcPr>
                  <w:tcW w:w="6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98E5C1" w14:textId="0DCE3F8A" w:rsidR="003A386B" w:rsidRPr="0056446B" w:rsidRDefault="003A386B" w:rsidP="00262C12">
                  <w:pPr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BIZ UDPゴシック" w:eastAsia="BIZ UDPゴシック" w:hAnsi="BIZ UDPゴシック"/>
                      <w:b/>
                      <w:szCs w:val="21"/>
                    </w:rPr>
                  </w:pPr>
                </w:p>
              </w:tc>
              <w:tc>
                <w:tcPr>
                  <w:tcW w:w="85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B2F66E" w14:textId="77777777" w:rsidR="003A386B" w:rsidRPr="0056446B" w:rsidRDefault="003A386B" w:rsidP="007109E6">
                  <w:pPr>
                    <w:overflowPunct w:val="0"/>
                    <w:autoSpaceDE w:val="0"/>
                    <w:autoSpaceDN w:val="0"/>
                    <w:spacing w:line="240" w:lineRule="exact"/>
                    <w:ind w:leftChars="-50" w:left="-105" w:rightChars="-50" w:right="-105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56446B">
                    <w:rPr>
                      <w:rFonts w:ascii="ＭＳ 明朝" w:hAnsi="ＭＳ 明朝" w:hint="eastAsia"/>
                      <w:kern w:val="0"/>
                      <w:szCs w:val="21"/>
                    </w:rPr>
                    <w:t>生年月日</w:t>
                  </w:r>
                </w:p>
              </w:tc>
              <w:tc>
                <w:tcPr>
                  <w:tcW w:w="2417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vAlign w:val="center"/>
                </w:tcPr>
                <w:p w14:paraId="53A4A138" w14:textId="3C68583E" w:rsidR="003A386B" w:rsidRPr="0056446B" w:rsidRDefault="003A386B" w:rsidP="00876FE9">
                  <w:pPr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BIZ UDPゴシック" w:eastAsia="BIZ UDPゴシック" w:hAnsi="BIZ UDPゴシック"/>
                      <w:b/>
                      <w:szCs w:val="21"/>
                    </w:rPr>
                  </w:pPr>
                </w:p>
              </w:tc>
            </w:tr>
            <w:tr w:rsidR="0056446B" w:rsidRPr="0056446B" w14:paraId="0F67C4F0" w14:textId="77777777" w:rsidTr="00E058CB">
              <w:trPr>
                <w:cantSplit/>
                <w:trHeight w:hRule="exact" w:val="626"/>
              </w:trPr>
              <w:tc>
                <w:tcPr>
                  <w:tcW w:w="55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6DA07CF2" w14:textId="77777777" w:rsidR="003A386B" w:rsidRPr="0056446B" w:rsidRDefault="003A386B" w:rsidP="00D724CA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06" w:type="dxa"/>
                  <w:tcBorders>
                    <w:left w:val="single" w:sz="4" w:space="0" w:color="auto"/>
                  </w:tcBorders>
                  <w:vAlign w:val="center"/>
                </w:tcPr>
                <w:p w14:paraId="40E63465" w14:textId="77777777" w:rsidR="003A386B" w:rsidRPr="0056446B" w:rsidRDefault="003A386B" w:rsidP="002D6E74">
                  <w:pPr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56446B">
                    <w:rPr>
                      <w:rFonts w:ascii="ＭＳ 明朝" w:hAnsi="ＭＳ 明朝" w:hint="eastAsia"/>
                      <w:szCs w:val="21"/>
                    </w:rPr>
                    <w:t>被保険者氏名</w:t>
                  </w:r>
                </w:p>
              </w:tc>
              <w:tc>
                <w:tcPr>
                  <w:tcW w:w="2652" w:type="dxa"/>
                  <w:gridSpan w:val="12"/>
                  <w:tcBorders>
                    <w:right w:val="single" w:sz="4" w:space="0" w:color="auto"/>
                  </w:tcBorders>
                  <w:vAlign w:val="center"/>
                </w:tcPr>
                <w:p w14:paraId="5A74D07F" w14:textId="640CAB79" w:rsidR="003A386B" w:rsidRPr="0056446B" w:rsidRDefault="003A386B" w:rsidP="00E2305D">
                  <w:pPr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BIZ UDPゴシック" w:eastAsia="BIZ UDPゴシック" w:hAnsi="BIZ UDPゴシック"/>
                      <w:b/>
                      <w:szCs w:val="21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6F6EC1" w14:textId="77777777" w:rsidR="003A386B" w:rsidRPr="0056446B" w:rsidRDefault="003A386B" w:rsidP="00D724CA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F8BB0E" w14:textId="77777777" w:rsidR="003A386B" w:rsidRPr="0056446B" w:rsidRDefault="003A386B" w:rsidP="00D724CA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58" w:type="dxa"/>
                  <w:gridSpan w:val="4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182CD2DE" w14:textId="77777777" w:rsidR="003A386B" w:rsidRPr="0056446B" w:rsidRDefault="003A386B" w:rsidP="00D724CA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417" w:type="dxa"/>
                  <w:gridSpan w:val="9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AA24CC4" w14:textId="77777777" w:rsidR="003A386B" w:rsidRPr="0056446B" w:rsidRDefault="003A386B" w:rsidP="00D724CA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56446B" w:rsidRPr="0056446B" w14:paraId="1E59651D" w14:textId="77777777" w:rsidTr="00C84D4A">
              <w:trPr>
                <w:cantSplit/>
                <w:trHeight w:val="335"/>
              </w:trPr>
              <w:tc>
                <w:tcPr>
                  <w:tcW w:w="55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1AFAD47A" w14:textId="77777777" w:rsidR="00B96C73" w:rsidRPr="0056446B" w:rsidRDefault="00B96C73" w:rsidP="00B96C73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06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23B60305" w14:textId="77777777" w:rsidR="00B96C73" w:rsidRPr="0056446B" w:rsidRDefault="00B96C73" w:rsidP="00B96C73">
                  <w:pPr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56446B">
                    <w:rPr>
                      <w:rFonts w:ascii="ＭＳ 明朝" w:hAnsi="ＭＳ 明朝" w:hint="eastAsia"/>
                      <w:szCs w:val="21"/>
                    </w:rPr>
                    <w:t>住所</w:t>
                  </w:r>
                </w:p>
              </w:tc>
              <w:tc>
                <w:tcPr>
                  <w:tcW w:w="1371" w:type="dxa"/>
                  <w:gridSpan w:val="6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EA139" w14:textId="77777777" w:rsidR="00B96C73" w:rsidRPr="0056446B" w:rsidRDefault="00B96C73" w:rsidP="00B96C73">
                  <w:pPr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56446B">
                    <w:rPr>
                      <w:rFonts w:ascii="ＭＳ 明朝" w:hAnsi="ＭＳ 明朝" w:hint="eastAsia"/>
                      <w:szCs w:val="21"/>
                    </w:rPr>
                    <w:t>郵便番号</w:t>
                  </w:r>
                </w:p>
              </w:tc>
              <w:tc>
                <w:tcPr>
                  <w:tcW w:w="1848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89BC959" w14:textId="551B27AF" w:rsidR="00B96C73" w:rsidRPr="0056446B" w:rsidRDefault="00B96C73" w:rsidP="00262C12">
                  <w:pPr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BIZ UDPゴシック" w:eastAsia="BIZ UDPゴシック" w:hAnsi="BIZ UDPゴシック"/>
                      <w:b/>
                      <w:szCs w:val="21"/>
                    </w:rPr>
                  </w:pPr>
                </w:p>
              </w:tc>
              <w:tc>
                <w:tcPr>
                  <w:tcW w:w="3964" w:type="dxa"/>
                  <w:gridSpan w:val="1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14:paraId="2B88134E" w14:textId="77777777" w:rsidR="00B96C73" w:rsidRPr="0056446B" w:rsidRDefault="00B96C73" w:rsidP="00B96C73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56446B" w:rsidRPr="0056446B" w14:paraId="2CDB5D07" w14:textId="77777777" w:rsidTr="006416DF">
              <w:trPr>
                <w:cantSplit/>
                <w:trHeight w:val="505"/>
              </w:trPr>
              <w:tc>
                <w:tcPr>
                  <w:tcW w:w="55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6688D1D7" w14:textId="77777777" w:rsidR="003A386B" w:rsidRPr="0056446B" w:rsidRDefault="003A386B" w:rsidP="00D724CA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0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29E709D0" w14:textId="77777777" w:rsidR="003A386B" w:rsidRPr="0056446B" w:rsidRDefault="003A386B" w:rsidP="00D724CA">
                  <w:pPr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183" w:type="dxa"/>
                  <w:gridSpan w:val="27"/>
                  <w:tcBorders>
                    <w:top w:val="dotted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F7028D6" w14:textId="0A0E0477" w:rsidR="003A386B" w:rsidRPr="0056446B" w:rsidRDefault="003A386B" w:rsidP="003A386B">
                  <w:pPr>
                    <w:overflowPunct w:val="0"/>
                    <w:autoSpaceDE w:val="0"/>
                    <w:autoSpaceDN w:val="0"/>
                    <w:spacing w:line="240" w:lineRule="exact"/>
                    <w:ind w:right="840"/>
                    <w:rPr>
                      <w:rFonts w:ascii="BIZ UDPゴシック" w:eastAsia="BIZ UDPゴシック" w:hAnsi="BIZ UDPゴシック"/>
                      <w:b/>
                      <w:szCs w:val="21"/>
                    </w:rPr>
                  </w:pPr>
                </w:p>
              </w:tc>
            </w:tr>
            <w:tr w:rsidR="0056446B" w:rsidRPr="0056446B" w14:paraId="5170B71B" w14:textId="77777777" w:rsidTr="007F05FF">
              <w:trPr>
                <w:cantSplit/>
                <w:trHeight w:val="279"/>
              </w:trPr>
              <w:tc>
                <w:tcPr>
                  <w:tcW w:w="559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768CB3BA" w14:textId="77777777" w:rsidR="003A386B" w:rsidRPr="0056446B" w:rsidRDefault="003A386B" w:rsidP="00D724CA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06" w:type="dxa"/>
                  <w:tcBorders>
                    <w:left w:val="single" w:sz="4" w:space="0" w:color="auto"/>
                    <w:bottom w:val="single" w:sz="8" w:space="0" w:color="auto"/>
                  </w:tcBorders>
                  <w:vAlign w:val="center"/>
                </w:tcPr>
                <w:p w14:paraId="0ED7CCC7" w14:textId="77777777" w:rsidR="003A386B" w:rsidRPr="0056446B" w:rsidRDefault="003A386B" w:rsidP="00D724CA">
                  <w:pPr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56446B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p>
              </w:tc>
              <w:tc>
                <w:tcPr>
                  <w:tcW w:w="3219" w:type="dxa"/>
                  <w:gridSpan w:val="13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7D7987B" w14:textId="56CDF6B6" w:rsidR="003A386B" w:rsidRPr="0056446B" w:rsidRDefault="003A386B" w:rsidP="003A386B">
                  <w:pPr>
                    <w:overflowPunct w:val="0"/>
                    <w:autoSpaceDE w:val="0"/>
                    <w:autoSpaceDN w:val="0"/>
                    <w:spacing w:line="240" w:lineRule="exact"/>
                    <w:ind w:right="840"/>
                    <w:rPr>
                      <w:rFonts w:ascii="BIZ UDPゴシック" w:eastAsia="BIZ UDPゴシック" w:hAnsi="BIZ UDPゴシック"/>
                      <w:b/>
                      <w:szCs w:val="21"/>
                    </w:rPr>
                  </w:pPr>
                </w:p>
              </w:tc>
              <w:tc>
                <w:tcPr>
                  <w:tcW w:w="3964" w:type="dxa"/>
                  <w:gridSpan w:val="14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5016446" w14:textId="77777777" w:rsidR="003A386B" w:rsidRPr="0056446B" w:rsidRDefault="003A386B" w:rsidP="003A386B">
                  <w:pPr>
                    <w:overflowPunct w:val="0"/>
                    <w:autoSpaceDE w:val="0"/>
                    <w:autoSpaceDN w:val="0"/>
                    <w:spacing w:line="240" w:lineRule="exact"/>
                    <w:ind w:right="840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56446B" w:rsidRPr="0056446B" w14:paraId="4B299F79" w14:textId="77777777" w:rsidTr="007F05FF">
              <w:trPr>
                <w:cantSplit/>
                <w:trHeight w:val="279"/>
              </w:trPr>
              <w:tc>
                <w:tcPr>
                  <w:tcW w:w="55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7DACB2" w14:textId="77777777" w:rsidR="007F05FF" w:rsidRPr="0056446B" w:rsidRDefault="007F05FF" w:rsidP="00D724CA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56F671" w14:textId="77777777" w:rsidR="007F05FF" w:rsidRPr="0056446B" w:rsidRDefault="007F05FF" w:rsidP="00D724CA">
                  <w:pPr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219" w:type="dxa"/>
                  <w:gridSpan w:val="1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39155C" w14:textId="77777777" w:rsidR="007F05FF" w:rsidRPr="0056446B" w:rsidRDefault="007F05FF" w:rsidP="003A386B">
                  <w:pPr>
                    <w:overflowPunct w:val="0"/>
                    <w:autoSpaceDE w:val="0"/>
                    <w:autoSpaceDN w:val="0"/>
                    <w:spacing w:line="240" w:lineRule="exact"/>
                    <w:ind w:right="84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964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F528C4" w14:textId="77777777" w:rsidR="007F05FF" w:rsidRPr="0056446B" w:rsidRDefault="007F05FF" w:rsidP="003A386B">
                  <w:pPr>
                    <w:overflowPunct w:val="0"/>
                    <w:autoSpaceDE w:val="0"/>
                    <w:autoSpaceDN w:val="0"/>
                    <w:spacing w:line="240" w:lineRule="exact"/>
                    <w:ind w:right="840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6C2D7361" w14:textId="77777777" w:rsidR="00D724CA" w:rsidRPr="0056446B" w:rsidRDefault="00D724CA" w:rsidP="0050305A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6446B" w:rsidRPr="0056446B" w14:paraId="0FF0C4A9" w14:textId="77777777" w:rsidTr="00DC3900">
        <w:trPr>
          <w:cantSplit/>
          <w:trHeight w:hRule="exact" w:val="498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06D65E0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0FEA218A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kern w:val="0"/>
                <w:szCs w:val="21"/>
              </w:rPr>
              <w:t>提出代行者の情報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55279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26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102C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46F0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被保険者</w:t>
            </w:r>
          </w:p>
          <w:p w14:paraId="6109AD4B" w14:textId="4E444963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との関係</w:t>
            </w:r>
          </w:p>
        </w:tc>
        <w:tc>
          <w:tcPr>
            <w:tcW w:w="268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0CB33CC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E8F0648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6446B" w:rsidRPr="0056446B" w14:paraId="50C51990" w14:textId="77777777" w:rsidTr="00DC3900">
        <w:trPr>
          <w:cantSplit/>
          <w:trHeight w:hRule="exact" w:val="536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2B54C55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7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203E108E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DC97E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事業所名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79934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D1CBC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事業所の</w:t>
            </w:r>
          </w:p>
          <w:p w14:paraId="1E041EA8" w14:textId="00C446F0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種　　別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8DC04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7BD35C9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6446B" w:rsidRPr="0056446B" w14:paraId="5FFAE4FE" w14:textId="77777777" w:rsidTr="00C84D4A">
        <w:trPr>
          <w:cantSplit/>
          <w:trHeight w:hRule="exact" w:val="39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729656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7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2AFE1FBC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143581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事業所の住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746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郵便番号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CD7100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574EC28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4AE99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6446B" w:rsidRPr="0056446B" w14:paraId="75ECD570" w14:textId="77777777" w:rsidTr="007F05FF">
        <w:trPr>
          <w:cantSplit/>
          <w:trHeight w:hRule="exact" w:val="577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72FD411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75" w:type="dxa"/>
            <w:gridSpan w:val="3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40E76A51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E66C9D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22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E16595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402AE7E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6446B" w:rsidRPr="0056446B" w14:paraId="6A35FD02" w14:textId="77777777" w:rsidTr="003A5C69">
        <w:trPr>
          <w:cantSplit/>
          <w:trHeight w:hRule="exact" w:val="313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9C51656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75" w:type="dxa"/>
            <w:gridSpan w:val="3"/>
            <w:vMerge/>
            <w:tcBorders>
              <w:left w:val="single" w:sz="8" w:space="0" w:color="auto"/>
              <w:bottom w:val="nil"/>
            </w:tcBorders>
            <w:vAlign w:val="center"/>
          </w:tcPr>
          <w:p w14:paraId="38F6A368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8E78F2A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66C3BEA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ind w:right="840"/>
              <w:rPr>
                <w:rFonts w:ascii="ＭＳ 明朝" w:hAnsi="ＭＳ 明朝"/>
                <w:szCs w:val="21"/>
              </w:rPr>
            </w:pPr>
          </w:p>
        </w:tc>
        <w:tc>
          <w:tcPr>
            <w:tcW w:w="396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1434AEF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ind w:right="840"/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EA53E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6446B" w:rsidRPr="0056446B" w14:paraId="283445B1" w14:textId="77777777" w:rsidTr="00C84D4A">
        <w:trPr>
          <w:cantSplit/>
          <w:trHeight w:val="261"/>
        </w:trPr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82C7D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A0F8D6D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B17C84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102BFB3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18117A9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0757BDE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1DECCE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512901A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EF32F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6446B" w:rsidRPr="0056446B" w14:paraId="58798230" w14:textId="77777777" w:rsidTr="00DC3900">
        <w:trPr>
          <w:cantSplit/>
          <w:trHeight w:val="431"/>
        </w:trPr>
        <w:tc>
          <w:tcPr>
            <w:tcW w:w="28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8625530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F6B13FC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福祉用具の情報</w:t>
            </w:r>
          </w:p>
        </w:tc>
        <w:tc>
          <w:tcPr>
            <w:tcW w:w="43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EAACFE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福祉用具　１品目の情報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B959E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福祉用具の</w:t>
            </w:r>
          </w:p>
          <w:p w14:paraId="60A7A64A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種目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34132" w14:textId="77777777" w:rsidR="00DC3900" w:rsidRPr="0056446B" w:rsidRDefault="00DC3900" w:rsidP="008E175A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8EC9D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福祉用具名</w:t>
            </w:r>
          </w:p>
        </w:tc>
        <w:tc>
          <w:tcPr>
            <w:tcW w:w="2689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56A0785" w14:textId="77777777" w:rsidR="00DC3900" w:rsidRPr="0056446B" w:rsidRDefault="00DC3900" w:rsidP="008E175A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2FAF53E8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432B5E8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6446B" w:rsidRPr="0056446B" w14:paraId="4CD83EE7" w14:textId="77777777" w:rsidTr="00DC3900">
        <w:trPr>
          <w:cantSplit/>
          <w:trHeight w:val="353"/>
        </w:trPr>
        <w:tc>
          <w:tcPr>
            <w:tcW w:w="28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8843D7C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43793EB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3257FE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678E7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製造事業者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8F049" w14:textId="77777777" w:rsidR="00DC3900" w:rsidRPr="0056446B" w:rsidRDefault="00DC3900" w:rsidP="008E175A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670D77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商品の</w:t>
            </w:r>
          </w:p>
          <w:p w14:paraId="4A7C6C1E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TAISコード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C853B" w14:textId="77777777" w:rsidR="00DC3900" w:rsidRPr="0056446B" w:rsidRDefault="00DC3900" w:rsidP="008E175A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6C9FE31A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6446B" w:rsidRPr="0056446B" w14:paraId="2D45D497" w14:textId="77777777" w:rsidTr="00DC3900">
        <w:trPr>
          <w:cantSplit/>
          <w:trHeight w:val="573"/>
        </w:trPr>
        <w:tc>
          <w:tcPr>
            <w:tcW w:w="28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EF1F179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42C9625C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CF2E20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95F23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販売事業者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B338F91" w14:textId="77777777" w:rsidR="00DC3900" w:rsidRPr="0056446B" w:rsidRDefault="00DC3900" w:rsidP="008E175A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4177CF4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6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42156DC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center"/>
          </w:tcPr>
          <w:p w14:paraId="6E0E14EE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6446B" w:rsidRPr="0056446B" w14:paraId="65172C67" w14:textId="77777777" w:rsidTr="00DC3900">
        <w:trPr>
          <w:cantSplit/>
          <w:trHeight w:val="411"/>
        </w:trPr>
        <w:tc>
          <w:tcPr>
            <w:tcW w:w="28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AF96E82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E116044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A71865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FD918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購入金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8580A" w14:textId="77777777" w:rsidR="00DC3900" w:rsidRPr="0056446B" w:rsidRDefault="00DC3900" w:rsidP="008E175A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66E2B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購入年月日</w:t>
            </w:r>
          </w:p>
        </w:tc>
        <w:tc>
          <w:tcPr>
            <w:tcW w:w="2689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4ED4F40" w14:textId="1F0EA441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ind w:leftChars="224" w:left="470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3F0605BE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6446B" w:rsidRPr="0056446B" w14:paraId="294FCE1B" w14:textId="77777777" w:rsidTr="00797B60">
        <w:trPr>
          <w:cantSplit/>
          <w:trHeight w:val="772"/>
        </w:trPr>
        <w:tc>
          <w:tcPr>
            <w:tcW w:w="281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450F5837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8B805ED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C84E08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666958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福祉用具が</w:t>
            </w:r>
          </w:p>
          <w:p w14:paraId="2CE3FFAE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必要な理由</w:t>
            </w:r>
          </w:p>
        </w:tc>
        <w:tc>
          <w:tcPr>
            <w:tcW w:w="6799" w:type="dxa"/>
            <w:gridSpan w:val="8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1D47E38" w14:textId="44AF20F2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0FFAF32D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6446B" w:rsidRPr="0056446B" w14:paraId="52DB040C" w14:textId="77777777" w:rsidTr="00DC3900">
        <w:trPr>
          <w:cantSplit/>
          <w:trHeight w:val="333"/>
        </w:trPr>
        <w:tc>
          <w:tcPr>
            <w:tcW w:w="28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A2A398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6AEA7D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3" w:type="dxa"/>
            <w:gridSpan w:val="2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4FB2A962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福祉用具　２品目の情報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8E4B4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福祉用具の</w:t>
            </w:r>
          </w:p>
          <w:p w14:paraId="1A0A878A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種目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E6AD0" w14:textId="77777777" w:rsidR="00DC3900" w:rsidRPr="0056446B" w:rsidRDefault="00DC3900" w:rsidP="008E175A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47172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福祉用具名</w:t>
            </w:r>
          </w:p>
        </w:tc>
        <w:tc>
          <w:tcPr>
            <w:tcW w:w="2689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19111FB" w14:textId="77777777" w:rsidR="00DC3900" w:rsidRPr="0056446B" w:rsidRDefault="00DC3900" w:rsidP="008E175A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456BB5C8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0298D33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51ACBAC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EDD73A6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07DF272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F4BAED5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171BBB1E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1A96564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DE45588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0BDABE7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6C0F338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7E2225E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2701F5C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D11C55C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2697662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8AA65D5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2256B39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03F44A5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5D2B96E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18A494CA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1D6ACEE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10A8A95B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0045FC6" w14:textId="43B4F85C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6446B" w:rsidRPr="0056446B" w14:paraId="12686525" w14:textId="77777777" w:rsidTr="00DC3900">
        <w:trPr>
          <w:cantSplit/>
          <w:trHeight w:val="255"/>
        </w:trPr>
        <w:tc>
          <w:tcPr>
            <w:tcW w:w="28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7372763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ED170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E592AD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8BA49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製造事業者名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F4848" w14:textId="77777777" w:rsidR="00DC3900" w:rsidRPr="0056446B" w:rsidRDefault="00DC3900" w:rsidP="008E175A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94A9C0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商品の</w:t>
            </w:r>
          </w:p>
          <w:p w14:paraId="34412269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TAISコード</w:t>
            </w:r>
          </w:p>
        </w:tc>
        <w:tc>
          <w:tcPr>
            <w:tcW w:w="268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1F321" w14:textId="77777777" w:rsidR="00DC3900" w:rsidRPr="0056446B" w:rsidRDefault="00DC3900" w:rsidP="008E175A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2E6922CA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6446B" w:rsidRPr="0056446B" w14:paraId="00D52579" w14:textId="77777777" w:rsidTr="00DC3900">
        <w:trPr>
          <w:cantSplit/>
          <w:trHeight w:val="541"/>
        </w:trPr>
        <w:tc>
          <w:tcPr>
            <w:tcW w:w="28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9FCF40A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2AF4EF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3032B5F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3BE57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販売事業者名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C9FFED" w14:textId="77777777" w:rsidR="00DC3900" w:rsidRPr="0056446B" w:rsidRDefault="00DC3900" w:rsidP="008E175A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76BE549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6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1481895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center"/>
          </w:tcPr>
          <w:p w14:paraId="35E3D7A8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6446B" w:rsidRPr="0056446B" w14:paraId="1CDFAAAB" w14:textId="77777777" w:rsidTr="00DC3900">
        <w:trPr>
          <w:cantSplit/>
          <w:trHeight w:val="407"/>
        </w:trPr>
        <w:tc>
          <w:tcPr>
            <w:tcW w:w="28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C0B337B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C2A2B8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9E93230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74C9D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購入金額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31E37" w14:textId="77777777" w:rsidR="00DC3900" w:rsidRPr="0056446B" w:rsidRDefault="00DC3900" w:rsidP="008E175A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B1580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購入年月日</w:t>
            </w:r>
          </w:p>
        </w:tc>
        <w:tc>
          <w:tcPr>
            <w:tcW w:w="2689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AE48A2C" w14:textId="071D6CEA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ind w:firstLineChars="221" w:firstLine="464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4C957614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6446B" w:rsidRPr="0056446B" w14:paraId="7A61B1F6" w14:textId="77777777" w:rsidTr="00797B60">
        <w:trPr>
          <w:cantSplit/>
          <w:trHeight w:val="788"/>
        </w:trPr>
        <w:tc>
          <w:tcPr>
            <w:tcW w:w="28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BA32DF3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69639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DE578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9017C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福祉用具が</w:t>
            </w:r>
          </w:p>
          <w:p w14:paraId="3FFAEA88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必要な理由</w:t>
            </w:r>
          </w:p>
        </w:tc>
        <w:tc>
          <w:tcPr>
            <w:tcW w:w="6799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804403F" w14:textId="65F8077C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nil"/>
            </w:tcBorders>
          </w:tcPr>
          <w:p w14:paraId="76216662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6446B" w:rsidRPr="0056446B" w14:paraId="54BC71A1" w14:textId="77777777" w:rsidTr="00DC3900">
        <w:trPr>
          <w:cantSplit/>
          <w:trHeight w:val="48"/>
        </w:trPr>
        <w:tc>
          <w:tcPr>
            <w:tcW w:w="28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0F52E05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  <w:bookmarkStart w:id="0" w:name="_GoBack" w:colFirst="6" w:colLast="6"/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F32ED7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3" w:type="dxa"/>
            <w:gridSpan w:val="2"/>
            <w:vMerge w:val="restart"/>
            <w:tcBorders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458AA5A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福祉用具　３品目の情報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BF3AC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福祉用具の</w:t>
            </w:r>
          </w:p>
          <w:p w14:paraId="1C0FD112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種目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4733C" w14:textId="77777777" w:rsidR="00DC3900" w:rsidRPr="0056446B" w:rsidRDefault="00DC3900" w:rsidP="008E175A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59A83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福祉用具名</w:t>
            </w:r>
          </w:p>
        </w:tc>
        <w:tc>
          <w:tcPr>
            <w:tcW w:w="2689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158C01" w14:textId="77777777" w:rsidR="00DC3900" w:rsidRPr="0056446B" w:rsidRDefault="00DC3900" w:rsidP="008E175A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1AA8B1DF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6446B" w:rsidRPr="0056446B" w14:paraId="29C70AEC" w14:textId="77777777" w:rsidTr="00DC3900">
        <w:trPr>
          <w:cantSplit/>
          <w:trHeight w:val="261"/>
        </w:trPr>
        <w:tc>
          <w:tcPr>
            <w:tcW w:w="28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C60217A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F1260D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3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44DADAB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C5728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製造事業者名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871CC" w14:textId="77777777" w:rsidR="00DC3900" w:rsidRPr="0056446B" w:rsidRDefault="00DC3900" w:rsidP="008E175A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B277E6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商品の</w:t>
            </w:r>
          </w:p>
          <w:p w14:paraId="47AE95C2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TAISコード</w:t>
            </w:r>
          </w:p>
        </w:tc>
        <w:tc>
          <w:tcPr>
            <w:tcW w:w="268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42033" w14:textId="77777777" w:rsidR="00DC3900" w:rsidRPr="0056446B" w:rsidRDefault="00DC3900" w:rsidP="008E175A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0C440D83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bookmarkEnd w:id="0"/>
      <w:tr w:rsidR="0056446B" w:rsidRPr="0056446B" w14:paraId="5315BF02" w14:textId="77777777" w:rsidTr="00DC3900">
        <w:trPr>
          <w:cantSplit/>
          <w:trHeight w:val="536"/>
        </w:trPr>
        <w:tc>
          <w:tcPr>
            <w:tcW w:w="28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3FAB947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A2C5D0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3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38BA16C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C4C15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販売事業者名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8BF7CAC" w14:textId="77777777" w:rsidR="00DC3900" w:rsidRPr="0056446B" w:rsidRDefault="00DC3900" w:rsidP="008E175A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51EB16C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6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5893508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center"/>
          </w:tcPr>
          <w:p w14:paraId="1BC4419C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6446B" w:rsidRPr="0056446B" w14:paraId="79DD282E" w14:textId="77777777" w:rsidTr="00DC3900">
        <w:trPr>
          <w:cantSplit/>
          <w:trHeight w:val="417"/>
        </w:trPr>
        <w:tc>
          <w:tcPr>
            <w:tcW w:w="28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44D988E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E2377C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3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47756DB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DBFC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購入金額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36E1" w14:textId="77777777" w:rsidR="00DC3900" w:rsidRPr="0056446B" w:rsidRDefault="00DC3900" w:rsidP="008E175A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1188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購入年月日</w:t>
            </w:r>
          </w:p>
        </w:tc>
        <w:tc>
          <w:tcPr>
            <w:tcW w:w="268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B6664C" w14:textId="72FA82A6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ind w:firstLineChars="221" w:firstLine="464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477F4DEC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6446B" w:rsidRPr="0056446B" w14:paraId="18D7991A" w14:textId="77777777" w:rsidTr="00797B60">
        <w:trPr>
          <w:cantSplit/>
          <w:trHeight w:val="582"/>
        </w:trPr>
        <w:tc>
          <w:tcPr>
            <w:tcW w:w="281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345B578F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3AE3B0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3DAF82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82B62A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福祉用具が</w:t>
            </w:r>
          </w:p>
          <w:p w14:paraId="4F933BFB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必要な理由</w:t>
            </w:r>
          </w:p>
        </w:tc>
        <w:tc>
          <w:tcPr>
            <w:tcW w:w="6799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0DF81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2B3B311B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6446B" w:rsidRPr="0056446B" w14:paraId="1BD23B94" w14:textId="77777777" w:rsidTr="00565390">
        <w:trPr>
          <w:cantSplit/>
          <w:trHeight w:val="252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15F05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9359" w:type="dxa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70526DE" w14:textId="216A7DE1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56446B">
              <w:rPr>
                <w:rFonts w:ascii="ＭＳ 明朝" w:hAnsi="ＭＳ 明朝" w:hint="eastAsia"/>
                <w:szCs w:val="21"/>
              </w:rPr>
              <w:t>※裏面もあります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0E1C7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6446B" w:rsidRPr="0056446B" w14:paraId="0C75CB0F" w14:textId="77777777" w:rsidTr="00474F04">
        <w:trPr>
          <w:cantSplit/>
          <w:trHeight w:val="2824"/>
        </w:trPr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43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58"/>
              <w:gridCol w:w="11"/>
              <w:gridCol w:w="1406"/>
              <w:gridCol w:w="12"/>
              <w:gridCol w:w="615"/>
              <w:gridCol w:w="627"/>
              <w:gridCol w:w="627"/>
              <w:gridCol w:w="117"/>
              <w:gridCol w:w="511"/>
              <w:gridCol w:w="627"/>
              <w:gridCol w:w="138"/>
              <w:gridCol w:w="489"/>
              <w:gridCol w:w="628"/>
              <w:gridCol w:w="15"/>
              <w:gridCol w:w="1268"/>
              <w:gridCol w:w="1694"/>
            </w:tblGrid>
            <w:tr w:rsidR="0056446B" w:rsidRPr="0056446B" w14:paraId="1E080F4E" w14:textId="77777777" w:rsidTr="00406ED1">
              <w:trPr>
                <w:cantSplit/>
                <w:trHeight w:val="414"/>
              </w:trPr>
              <w:tc>
                <w:tcPr>
                  <w:tcW w:w="9343" w:type="dxa"/>
                  <w:gridSpan w:val="16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066423D" w14:textId="77777777" w:rsidR="00DC3900" w:rsidRPr="0056446B" w:rsidRDefault="00DC3900" w:rsidP="00DC3900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56446B" w:rsidRPr="0056446B" w14:paraId="4FEC8388" w14:textId="77777777" w:rsidTr="00406ED1">
              <w:trPr>
                <w:cantSplit/>
                <w:trHeight w:val="556"/>
              </w:trPr>
              <w:tc>
                <w:tcPr>
                  <w:tcW w:w="558" w:type="dxa"/>
                  <w:vMerge w:val="restart"/>
                  <w:tcBorders>
                    <w:top w:val="single" w:sz="8" w:space="0" w:color="auto"/>
                    <w:left w:val="single" w:sz="8" w:space="0" w:color="auto"/>
                  </w:tcBorders>
                  <w:textDirection w:val="tbRlV"/>
                  <w:vAlign w:val="center"/>
                </w:tcPr>
                <w:p w14:paraId="22192814" w14:textId="77777777" w:rsidR="00DC3900" w:rsidRPr="0056446B" w:rsidRDefault="00DC3900" w:rsidP="00DC3900">
                  <w:pPr>
                    <w:overflowPunct w:val="0"/>
                    <w:autoSpaceDE w:val="0"/>
                    <w:autoSpaceDN w:val="0"/>
                    <w:spacing w:line="240" w:lineRule="exact"/>
                    <w:ind w:left="113" w:right="113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56446B">
                    <w:rPr>
                      <w:rFonts w:ascii="ＭＳ 明朝" w:hAnsi="ＭＳ 明朝" w:hint="eastAsia"/>
                      <w:szCs w:val="21"/>
                    </w:rPr>
                    <w:t>振込口座の情報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3A23527F" w14:textId="77777777" w:rsidR="00DC3900" w:rsidRPr="0056446B" w:rsidRDefault="00DC3900" w:rsidP="00DC3900">
                  <w:pPr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56446B">
                    <w:rPr>
                      <w:rFonts w:ascii="ＭＳ 明朝" w:hAnsi="ＭＳ 明朝" w:hint="eastAsia"/>
                      <w:szCs w:val="21"/>
                    </w:rPr>
                    <w:t>金融機関名</w:t>
                  </w:r>
                </w:p>
              </w:tc>
              <w:tc>
                <w:tcPr>
                  <w:tcW w:w="1998" w:type="dxa"/>
                  <w:gridSpan w:val="5"/>
                  <w:tcBorders>
                    <w:top w:val="single" w:sz="8" w:space="0" w:color="auto"/>
                  </w:tcBorders>
                  <w:vAlign w:val="center"/>
                </w:tcPr>
                <w:p w14:paraId="782093B2" w14:textId="77777777" w:rsidR="00DC3900" w:rsidRPr="0056446B" w:rsidRDefault="00DC3900" w:rsidP="00BF5DCB">
                  <w:pPr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8" w:space="0" w:color="auto"/>
                  </w:tcBorders>
                  <w:vAlign w:val="center"/>
                </w:tcPr>
                <w:p w14:paraId="14CF1166" w14:textId="77777777" w:rsidR="00DC3900" w:rsidRPr="0056446B" w:rsidRDefault="00DC3900" w:rsidP="00DC3900">
                  <w:pPr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56446B">
                    <w:rPr>
                      <w:rFonts w:ascii="ＭＳ 明朝" w:hAnsi="ＭＳ 明朝" w:hint="eastAsia"/>
                      <w:szCs w:val="21"/>
                    </w:rPr>
                    <w:t>金融機関</w:t>
                  </w:r>
                </w:p>
                <w:p w14:paraId="66DB21BC" w14:textId="77777777" w:rsidR="00DC3900" w:rsidRPr="0056446B" w:rsidRDefault="00DC3900" w:rsidP="00DC3900">
                  <w:pPr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56446B">
                    <w:rPr>
                      <w:rFonts w:ascii="ＭＳ 明朝" w:hAnsi="ＭＳ 明朝" w:hint="eastAsia"/>
                      <w:szCs w:val="21"/>
                    </w:rPr>
                    <w:t>種別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7FAA2586" w14:textId="77777777" w:rsidR="00DC3900" w:rsidRPr="0056446B" w:rsidRDefault="00DC3900" w:rsidP="00BF5DCB">
                  <w:pPr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3D6E8C07" w14:textId="77777777" w:rsidR="00DC3900" w:rsidRPr="0056446B" w:rsidRDefault="00DC3900" w:rsidP="00DC3900">
                  <w:pPr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56446B">
                    <w:rPr>
                      <w:rFonts w:ascii="ＭＳ 明朝" w:hAnsi="ＭＳ 明朝" w:hint="eastAsia"/>
                      <w:szCs w:val="21"/>
                    </w:rPr>
                    <w:t>金融機関</w:t>
                  </w:r>
                </w:p>
                <w:p w14:paraId="54FEB63E" w14:textId="77777777" w:rsidR="00DC3900" w:rsidRPr="0056446B" w:rsidRDefault="00DC3900" w:rsidP="00DC3900">
                  <w:pPr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56446B">
                    <w:rPr>
                      <w:rFonts w:ascii="ＭＳ 明朝" w:hAnsi="ＭＳ 明朝" w:hint="eastAsia"/>
                      <w:szCs w:val="21"/>
                    </w:rPr>
                    <w:t>コード</w:t>
                  </w:r>
                </w:p>
              </w:tc>
              <w:tc>
                <w:tcPr>
                  <w:tcW w:w="1694" w:type="dxa"/>
                  <w:tcBorders>
                    <w:top w:val="single" w:sz="8" w:space="0" w:color="auto"/>
                    <w:right w:val="single" w:sz="8" w:space="0" w:color="auto"/>
                  </w:tcBorders>
                  <w:vAlign w:val="center"/>
                </w:tcPr>
                <w:p w14:paraId="4AA25039" w14:textId="77777777" w:rsidR="00DC3900" w:rsidRPr="0056446B" w:rsidRDefault="00DC3900" w:rsidP="00BF5DCB">
                  <w:pPr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56446B" w:rsidRPr="0056446B" w14:paraId="7E7D857C" w14:textId="77777777" w:rsidTr="007F05FF">
              <w:trPr>
                <w:cantSplit/>
                <w:trHeight w:val="596"/>
              </w:trPr>
              <w:tc>
                <w:tcPr>
                  <w:tcW w:w="558" w:type="dxa"/>
                  <w:vMerge/>
                  <w:tcBorders>
                    <w:left w:val="single" w:sz="8" w:space="0" w:color="auto"/>
                  </w:tcBorders>
                  <w:vAlign w:val="center"/>
                </w:tcPr>
                <w:p w14:paraId="3F7ED6AB" w14:textId="77777777" w:rsidR="00DC3900" w:rsidRPr="0056446B" w:rsidRDefault="00DC3900" w:rsidP="00DC3900">
                  <w:pPr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14:paraId="7FFE24ED" w14:textId="77777777" w:rsidR="00DC3900" w:rsidRPr="0056446B" w:rsidRDefault="00DC3900" w:rsidP="00DC3900">
                  <w:pPr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56446B">
                    <w:rPr>
                      <w:rFonts w:ascii="ＭＳ 明朝" w:hAnsi="ＭＳ 明朝" w:hint="eastAsia"/>
                      <w:szCs w:val="21"/>
                    </w:rPr>
                    <w:t>金融機関</w:t>
                  </w:r>
                </w:p>
                <w:p w14:paraId="53DB8AE3" w14:textId="77777777" w:rsidR="00DC3900" w:rsidRPr="0056446B" w:rsidRDefault="00DC3900" w:rsidP="00DC3900">
                  <w:pPr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56446B">
                    <w:rPr>
                      <w:rFonts w:ascii="ＭＳ 明朝" w:hAnsi="ＭＳ 明朝" w:hint="eastAsia"/>
                      <w:szCs w:val="21"/>
                    </w:rPr>
                    <w:t>支店名</w:t>
                  </w:r>
                </w:p>
              </w:tc>
              <w:tc>
                <w:tcPr>
                  <w:tcW w:w="1998" w:type="dxa"/>
                  <w:gridSpan w:val="5"/>
                  <w:vAlign w:val="center"/>
                </w:tcPr>
                <w:p w14:paraId="286C0ACC" w14:textId="77777777" w:rsidR="00DC3900" w:rsidRPr="0056446B" w:rsidRDefault="00DC3900" w:rsidP="00BF5DCB">
                  <w:pPr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3"/>
                  <w:vAlign w:val="center"/>
                </w:tcPr>
                <w:p w14:paraId="53E6EFE7" w14:textId="77777777" w:rsidR="00DC3900" w:rsidRPr="0056446B" w:rsidRDefault="00DC3900" w:rsidP="00DC3900">
                  <w:pPr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56446B">
                    <w:rPr>
                      <w:rFonts w:ascii="ＭＳ 明朝" w:hAnsi="ＭＳ 明朝" w:hint="eastAsia"/>
                      <w:szCs w:val="21"/>
                    </w:rPr>
                    <w:t>種別</w:t>
                  </w:r>
                </w:p>
                <w:p w14:paraId="5D8E48CF" w14:textId="294BA75D" w:rsidR="00DC3900" w:rsidRPr="0056446B" w:rsidRDefault="00DC3900" w:rsidP="00DC3900">
                  <w:pPr>
                    <w:overflowPunct w:val="0"/>
                    <w:autoSpaceDE w:val="0"/>
                    <w:autoSpaceDN w:val="0"/>
                    <w:spacing w:line="240" w:lineRule="exact"/>
                    <w:ind w:leftChars="-114" w:left="-239" w:rightChars="-114" w:right="-239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56446B">
                    <w:rPr>
                      <w:rFonts w:ascii="ＭＳ 明朝" w:hAnsi="ＭＳ 明朝" w:hint="eastAsia"/>
                      <w:sz w:val="12"/>
                      <w:szCs w:val="21"/>
                    </w:rPr>
                    <w:t>（本店・支店・出張所）</w:t>
                  </w:r>
                </w:p>
              </w:tc>
              <w:tc>
                <w:tcPr>
                  <w:tcW w:w="1117" w:type="dxa"/>
                  <w:gridSpan w:val="2"/>
                  <w:vAlign w:val="center"/>
                </w:tcPr>
                <w:p w14:paraId="368C0983" w14:textId="77777777" w:rsidR="00DC3900" w:rsidRPr="0056446B" w:rsidRDefault="00DC3900" w:rsidP="00BF5DCB">
                  <w:pPr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3555B80A" w14:textId="77777777" w:rsidR="00DC3900" w:rsidRPr="0056446B" w:rsidRDefault="00DC3900" w:rsidP="00DC3900">
                  <w:pPr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56446B">
                    <w:rPr>
                      <w:rFonts w:ascii="ＭＳ 明朝" w:hAnsi="ＭＳ 明朝" w:hint="eastAsia"/>
                      <w:szCs w:val="21"/>
                    </w:rPr>
                    <w:t>店舗コード</w:t>
                  </w:r>
                </w:p>
              </w:tc>
              <w:tc>
                <w:tcPr>
                  <w:tcW w:w="1694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4821C1E" w14:textId="77777777" w:rsidR="00DC3900" w:rsidRPr="0056446B" w:rsidRDefault="00DC3900" w:rsidP="00BF5DCB">
                  <w:pPr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56446B" w:rsidRPr="0056446B" w14:paraId="62EF103F" w14:textId="77777777" w:rsidTr="00BF5DCB">
              <w:trPr>
                <w:cantSplit/>
                <w:trHeight w:val="501"/>
              </w:trPr>
              <w:tc>
                <w:tcPr>
                  <w:tcW w:w="558" w:type="dxa"/>
                  <w:vMerge/>
                  <w:tcBorders>
                    <w:left w:val="single" w:sz="8" w:space="0" w:color="auto"/>
                  </w:tcBorders>
                  <w:vAlign w:val="center"/>
                </w:tcPr>
                <w:p w14:paraId="3076D70A" w14:textId="77777777" w:rsidR="00DC3900" w:rsidRPr="0056446B" w:rsidRDefault="00DC3900" w:rsidP="00DC3900">
                  <w:pPr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14:paraId="5A24712C" w14:textId="77777777" w:rsidR="00DC3900" w:rsidRPr="0056446B" w:rsidRDefault="00DC3900" w:rsidP="00DC3900">
                  <w:pPr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56446B">
                    <w:rPr>
                      <w:rFonts w:ascii="ＭＳ 明朝" w:hAnsi="ＭＳ 明朝" w:hint="eastAsia"/>
                      <w:szCs w:val="21"/>
                    </w:rPr>
                    <w:t>口座種別</w:t>
                  </w:r>
                </w:p>
              </w:tc>
              <w:tc>
                <w:tcPr>
                  <w:tcW w:w="4391" w:type="dxa"/>
                  <w:gridSpan w:val="10"/>
                  <w:tcBorders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169D52" w14:textId="77777777" w:rsidR="00DC3900" w:rsidRPr="0056446B" w:rsidRDefault="00DC3900" w:rsidP="00BF5DCB">
                  <w:pPr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97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vAlign w:val="center"/>
                </w:tcPr>
                <w:p w14:paraId="073ED659" w14:textId="77777777" w:rsidR="00DC3900" w:rsidRPr="0056446B" w:rsidRDefault="00DC3900" w:rsidP="00DC3900">
                  <w:pPr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ascii="ＭＳ 明朝" w:hAnsi="ＭＳ 明朝"/>
                      <w:szCs w:val="21"/>
                    </w:rPr>
                  </w:pPr>
                </w:p>
                <w:p w14:paraId="2E7F410B" w14:textId="77777777" w:rsidR="00DC3900" w:rsidRPr="0056446B" w:rsidRDefault="00DC3900" w:rsidP="00DC3900">
                  <w:pPr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56446B" w:rsidRPr="0056446B" w14:paraId="5A2A9F32" w14:textId="77777777" w:rsidTr="00BF5DCB">
              <w:trPr>
                <w:cantSplit/>
                <w:trHeight w:val="463"/>
              </w:trPr>
              <w:tc>
                <w:tcPr>
                  <w:tcW w:w="558" w:type="dxa"/>
                  <w:vMerge/>
                  <w:tcBorders>
                    <w:left w:val="single" w:sz="8" w:space="0" w:color="auto"/>
                  </w:tcBorders>
                  <w:vAlign w:val="center"/>
                </w:tcPr>
                <w:p w14:paraId="084F2525" w14:textId="77777777" w:rsidR="00DC3900" w:rsidRPr="0056446B" w:rsidRDefault="00DC3900" w:rsidP="00DC3900">
                  <w:pPr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14:paraId="5F50B144" w14:textId="77777777" w:rsidR="00DC3900" w:rsidRPr="0056446B" w:rsidRDefault="00DC3900" w:rsidP="00DC3900">
                  <w:pPr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56446B">
                    <w:rPr>
                      <w:rFonts w:ascii="ＭＳ 明朝" w:hAnsi="ＭＳ 明朝" w:hint="eastAsia"/>
                      <w:szCs w:val="21"/>
                    </w:rPr>
                    <w:t>口座番号</w:t>
                  </w:r>
                </w:p>
              </w:tc>
              <w:tc>
                <w:tcPr>
                  <w:tcW w:w="627" w:type="dxa"/>
                  <w:gridSpan w:val="2"/>
                  <w:tcBorders>
                    <w:right w:val="dotted" w:sz="4" w:space="0" w:color="auto"/>
                  </w:tcBorders>
                  <w:vAlign w:val="center"/>
                </w:tcPr>
                <w:p w14:paraId="1D9CE0F4" w14:textId="77777777" w:rsidR="00DC3900" w:rsidRPr="0056446B" w:rsidRDefault="00DC3900" w:rsidP="00BF5DCB">
                  <w:pPr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2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266EB0A2" w14:textId="77777777" w:rsidR="00DC3900" w:rsidRPr="0056446B" w:rsidRDefault="00DC3900" w:rsidP="00BF5DCB">
                  <w:pPr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2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7F7AEEF8" w14:textId="77777777" w:rsidR="00DC3900" w:rsidRPr="0056446B" w:rsidRDefault="00DC3900" w:rsidP="00BF5DCB">
                  <w:pPr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28" w:type="dxa"/>
                  <w:gridSpan w:val="2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2A2EA22C" w14:textId="77777777" w:rsidR="00DC3900" w:rsidRPr="0056446B" w:rsidRDefault="00DC3900" w:rsidP="00BF5DCB">
                  <w:pPr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2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5A10320C" w14:textId="77777777" w:rsidR="00DC3900" w:rsidRPr="0056446B" w:rsidRDefault="00DC3900" w:rsidP="00BF5DCB">
                  <w:pPr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27" w:type="dxa"/>
                  <w:gridSpan w:val="2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3A5CDBD0" w14:textId="77777777" w:rsidR="00DC3900" w:rsidRPr="0056446B" w:rsidRDefault="00DC3900" w:rsidP="00BF5DCB">
                  <w:pPr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28" w:type="dxa"/>
                  <w:tcBorders>
                    <w:left w:val="dotted" w:sz="4" w:space="0" w:color="auto"/>
                    <w:right w:val="single" w:sz="8" w:space="0" w:color="auto"/>
                  </w:tcBorders>
                  <w:vAlign w:val="center"/>
                </w:tcPr>
                <w:p w14:paraId="35AD59B7" w14:textId="06CDBB73" w:rsidR="00DC3900" w:rsidRPr="0056446B" w:rsidRDefault="00DC3900" w:rsidP="00BF5DCB">
                  <w:pPr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977" w:type="dxa"/>
                  <w:gridSpan w:val="3"/>
                  <w:vMerge/>
                  <w:tcBorders>
                    <w:left w:val="single" w:sz="8" w:space="0" w:color="auto"/>
                    <w:right w:val="nil"/>
                  </w:tcBorders>
                  <w:vAlign w:val="center"/>
                </w:tcPr>
                <w:p w14:paraId="7A3EE6D6" w14:textId="77777777" w:rsidR="00DC3900" w:rsidRPr="0056446B" w:rsidRDefault="00DC3900" w:rsidP="00DC3900">
                  <w:pPr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56446B" w:rsidRPr="0056446B" w14:paraId="7F65FA58" w14:textId="77777777" w:rsidTr="00BF5DCB">
              <w:trPr>
                <w:cantSplit/>
                <w:trHeight w:val="411"/>
              </w:trPr>
              <w:tc>
                <w:tcPr>
                  <w:tcW w:w="558" w:type="dxa"/>
                  <w:vMerge/>
                  <w:tcBorders>
                    <w:left w:val="single" w:sz="8" w:space="0" w:color="auto"/>
                  </w:tcBorders>
                  <w:vAlign w:val="center"/>
                </w:tcPr>
                <w:p w14:paraId="302A19F5" w14:textId="77777777" w:rsidR="00DC3900" w:rsidRPr="0056446B" w:rsidRDefault="00DC3900" w:rsidP="00DC3900">
                  <w:pPr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bottom w:val="dotted" w:sz="4" w:space="0" w:color="auto"/>
                  </w:tcBorders>
                  <w:vAlign w:val="center"/>
                </w:tcPr>
                <w:p w14:paraId="5A3288D8" w14:textId="77777777" w:rsidR="00DC3900" w:rsidRPr="0056446B" w:rsidRDefault="00DC3900" w:rsidP="00DC3900">
                  <w:pPr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56446B">
                    <w:rPr>
                      <w:rFonts w:ascii="ＭＳ 明朝" w:hAnsi="ＭＳ 明朝" w:hint="eastAsia"/>
                      <w:szCs w:val="21"/>
                    </w:rPr>
                    <w:t>フリガナ</w:t>
                  </w:r>
                </w:p>
              </w:tc>
              <w:tc>
                <w:tcPr>
                  <w:tcW w:w="4391" w:type="dxa"/>
                  <w:gridSpan w:val="10"/>
                  <w:tcBorders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44BF8874" w14:textId="77777777" w:rsidR="00DC3900" w:rsidRPr="0056446B" w:rsidRDefault="00DC3900" w:rsidP="00BF5DCB">
                  <w:pPr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977" w:type="dxa"/>
                  <w:gridSpan w:val="3"/>
                  <w:vMerge/>
                  <w:tcBorders>
                    <w:left w:val="single" w:sz="8" w:space="0" w:color="auto"/>
                    <w:right w:val="nil"/>
                  </w:tcBorders>
                  <w:vAlign w:val="center"/>
                </w:tcPr>
                <w:p w14:paraId="4BBF27C8" w14:textId="77777777" w:rsidR="00DC3900" w:rsidRPr="0056446B" w:rsidRDefault="00DC3900" w:rsidP="00DC3900">
                  <w:pPr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56446B" w:rsidRPr="0056446B" w14:paraId="5F7BED82" w14:textId="77777777" w:rsidTr="00BF5DCB">
              <w:trPr>
                <w:cantSplit/>
                <w:trHeight w:val="856"/>
              </w:trPr>
              <w:tc>
                <w:tcPr>
                  <w:tcW w:w="558" w:type="dxa"/>
                  <w:vMerge/>
                  <w:tcBorders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14:paraId="0642083E" w14:textId="77777777" w:rsidR="00DC3900" w:rsidRPr="0056446B" w:rsidRDefault="00DC3900" w:rsidP="00DC3900">
                  <w:pPr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dotted" w:sz="4" w:space="0" w:color="auto"/>
                    <w:bottom w:val="single" w:sz="8" w:space="0" w:color="auto"/>
                  </w:tcBorders>
                  <w:vAlign w:val="center"/>
                </w:tcPr>
                <w:p w14:paraId="2E42F92F" w14:textId="77777777" w:rsidR="00DC3900" w:rsidRPr="0056446B" w:rsidRDefault="00DC3900" w:rsidP="00DC3900">
                  <w:pPr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56446B">
                    <w:rPr>
                      <w:rFonts w:ascii="ＭＳ 明朝" w:hAnsi="ＭＳ 明朝" w:hint="eastAsia"/>
                      <w:szCs w:val="21"/>
                    </w:rPr>
                    <w:t>口座名義人</w:t>
                  </w:r>
                </w:p>
              </w:tc>
              <w:tc>
                <w:tcPr>
                  <w:tcW w:w="4391" w:type="dxa"/>
                  <w:gridSpan w:val="10"/>
                  <w:tcBorders>
                    <w:top w:val="dotted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35EB56D" w14:textId="77777777" w:rsidR="00DC3900" w:rsidRPr="0056446B" w:rsidRDefault="00DC3900" w:rsidP="00BF5DCB">
                  <w:pPr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977" w:type="dxa"/>
                  <w:gridSpan w:val="3"/>
                  <w:vMerge/>
                  <w:tcBorders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6C9306E2" w14:textId="77777777" w:rsidR="00DC3900" w:rsidRPr="0056446B" w:rsidRDefault="00DC3900" w:rsidP="00DC3900">
                  <w:pPr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BF5DCB" w:rsidRPr="0056446B" w14:paraId="399DBB4D" w14:textId="77777777" w:rsidTr="00BF5DCB">
              <w:trPr>
                <w:cantSplit/>
                <w:trHeight w:val="683"/>
              </w:trPr>
              <w:tc>
                <w:tcPr>
                  <w:tcW w:w="569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D6D8DF" w14:textId="77777777" w:rsidR="00BF5DCB" w:rsidRPr="0056446B" w:rsidRDefault="00BF5DCB" w:rsidP="00DC3900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4AB7FA" w14:textId="77777777" w:rsidR="00BF5DCB" w:rsidRPr="0056446B" w:rsidRDefault="00BF5DCB" w:rsidP="00DC3900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394" w:type="dxa"/>
                  <w:gridSpan w:val="10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80F147" w14:textId="77777777" w:rsidR="00BF5DCB" w:rsidRPr="0056446B" w:rsidRDefault="00BF5DCB" w:rsidP="00DC3900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9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D97657" w14:textId="57B863BB" w:rsidR="00BF5DCB" w:rsidRPr="0056446B" w:rsidRDefault="00BF5DCB" w:rsidP="00DC3900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30537329" w14:textId="77777777" w:rsidR="00DC3900" w:rsidRPr="0056446B" w:rsidRDefault="00DC3900" w:rsidP="00DC3900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4B1336AB" w14:textId="34B4145F" w:rsidR="003C1681" w:rsidRPr="0056446B" w:rsidRDefault="003C1681" w:rsidP="00A34510">
      <w:pPr>
        <w:rPr>
          <w:rFonts w:ascii="ＭＳ 明朝" w:hAnsi="ＭＳ 明朝"/>
          <w:szCs w:val="21"/>
        </w:rPr>
      </w:pPr>
    </w:p>
    <w:sectPr w:rsidR="003C1681" w:rsidRPr="0056446B" w:rsidSect="00067DC4">
      <w:headerReference w:type="default" r:id="rId8"/>
      <w:pgSz w:w="11906" w:h="16838" w:code="9"/>
      <w:pgMar w:top="851" w:right="1134" w:bottom="295" w:left="1134" w:header="454" w:footer="45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B1272" w14:textId="77777777" w:rsidR="00BF5158" w:rsidRDefault="00BF5158">
      <w:r>
        <w:separator/>
      </w:r>
    </w:p>
  </w:endnote>
  <w:endnote w:type="continuationSeparator" w:id="0">
    <w:p w14:paraId="3F1BC49A" w14:textId="77777777" w:rsidR="00BF5158" w:rsidRDefault="00BF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38EDC" w14:textId="77777777" w:rsidR="00BF5158" w:rsidRDefault="00BF5158">
      <w:r>
        <w:separator/>
      </w:r>
    </w:p>
  </w:footnote>
  <w:footnote w:type="continuationSeparator" w:id="0">
    <w:p w14:paraId="6E0ED1D1" w14:textId="77777777" w:rsidR="00BF5158" w:rsidRDefault="00BF5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658CA" w14:textId="121DDF64" w:rsidR="00663937" w:rsidRPr="00F100D6" w:rsidRDefault="00663937" w:rsidP="00F100D6">
    <w:pPr>
      <w:overflowPunct w:val="0"/>
      <w:autoSpaceDE w:val="0"/>
      <w:autoSpaceDN w:val="0"/>
      <w:spacing w:after="120"/>
      <w:jc w:val="center"/>
      <w:rPr>
        <w:rFonts w:ascii="ＭＳ 明朝" w:hAnsi="ＭＳ 明朝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5C24"/>
    <w:multiLevelType w:val="hybridMultilevel"/>
    <w:tmpl w:val="B8A050D6"/>
    <w:lvl w:ilvl="0" w:tplc="7F78A8BC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1FD"/>
    <w:rsid w:val="00026550"/>
    <w:rsid w:val="00041567"/>
    <w:rsid w:val="00063BA9"/>
    <w:rsid w:val="00067DC4"/>
    <w:rsid w:val="00076776"/>
    <w:rsid w:val="000A7A42"/>
    <w:rsid w:val="000B2E5D"/>
    <w:rsid w:val="000C7A01"/>
    <w:rsid w:val="000D21D3"/>
    <w:rsid w:val="00105F19"/>
    <w:rsid w:val="0011328B"/>
    <w:rsid w:val="001415B2"/>
    <w:rsid w:val="00195E93"/>
    <w:rsid w:val="001B32E0"/>
    <w:rsid w:val="001D1C0E"/>
    <w:rsid w:val="001D2ADF"/>
    <w:rsid w:val="001D2E29"/>
    <w:rsid w:val="001F1AE2"/>
    <w:rsid w:val="002002F1"/>
    <w:rsid w:val="00204C88"/>
    <w:rsid w:val="002070D9"/>
    <w:rsid w:val="002601FD"/>
    <w:rsid w:val="00262C12"/>
    <w:rsid w:val="00264054"/>
    <w:rsid w:val="00273BDD"/>
    <w:rsid w:val="002A598C"/>
    <w:rsid w:val="002C11FA"/>
    <w:rsid w:val="002D3D2A"/>
    <w:rsid w:val="002D6E74"/>
    <w:rsid w:val="0030402D"/>
    <w:rsid w:val="00327E17"/>
    <w:rsid w:val="00335050"/>
    <w:rsid w:val="0033599F"/>
    <w:rsid w:val="00340483"/>
    <w:rsid w:val="00342DB4"/>
    <w:rsid w:val="0035576A"/>
    <w:rsid w:val="003606BD"/>
    <w:rsid w:val="00364FF4"/>
    <w:rsid w:val="00370F96"/>
    <w:rsid w:val="00374A59"/>
    <w:rsid w:val="00396E9C"/>
    <w:rsid w:val="003A386B"/>
    <w:rsid w:val="003A5C69"/>
    <w:rsid w:val="003C1681"/>
    <w:rsid w:val="003C566C"/>
    <w:rsid w:val="003D0B64"/>
    <w:rsid w:val="003D5B76"/>
    <w:rsid w:val="003F32B5"/>
    <w:rsid w:val="003F5F3F"/>
    <w:rsid w:val="003F6618"/>
    <w:rsid w:val="00406ED1"/>
    <w:rsid w:val="00463F50"/>
    <w:rsid w:val="00474F04"/>
    <w:rsid w:val="004865D5"/>
    <w:rsid w:val="004931CC"/>
    <w:rsid w:val="004A3748"/>
    <w:rsid w:val="004B3A0A"/>
    <w:rsid w:val="004C6839"/>
    <w:rsid w:val="004D1067"/>
    <w:rsid w:val="004F0D0C"/>
    <w:rsid w:val="004F7832"/>
    <w:rsid w:val="0050305A"/>
    <w:rsid w:val="0051230C"/>
    <w:rsid w:val="0051332B"/>
    <w:rsid w:val="00540B5A"/>
    <w:rsid w:val="00543F57"/>
    <w:rsid w:val="0056446B"/>
    <w:rsid w:val="00565390"/>
    <w:rsid w:val="00572A6B"/>
    <w:rsid w:val="0057370C"/>
    <w:rsid w:val="005913AE"/>
    <w:rsid w:val="005A661A"/>
    <w:rsid w:val="005C100F"/>
    <w:rsid w:val="005C5F13"/>
    <w:rsid w:val="005D0B5C"/>
    <w:rsid w:val="005F0F1A"/>
    <w:rsid w:val="006028DB"/>
    <w:rsid w:val="00620DF4"/>
    <w:rsid w:val="006311CA"/>
    <w:rsid w:val="00640B5D"/>
    <w:rsid w:val="00640DBB"/>
    <w:rsid w:val="006416DF"/>
    <w:rsid w:val="00663937"/>
    <w:rsid w:val="00667A06"/>
    <w:rsid w:val="00685095"/>
    <w:rsid w:val="006B446D"/>
    <w:rsid w:val="006B6FDF"/>
    <w:rsid w:val="006F0A26"/>
    <w:rsid w:val="007109E6"/>
    <w:rsid w:val="00713006"/>
    <w:rsid w:val="00716CF7"/>
    <w:rsid w:val="00734971"/>
    <w:rsid w:val="007558B7"/>
    <w:rsid w:val="00767BF1"/>
    <w:rsid w:val="00790A56"/>
    <w:rsid w:val="00797B60"/>
    <w:rsid w:val="007C50FC"/>
    <w:rsid w:val="007D7A07"/>
    <w:rsid w:val="007F05FF"/>
    <w:rsid w:val="007F0B7F"/>
    <w:rsid w:val="007F3401"/>
    <w:rsid w:val="00814BC4"/>
    <w:rsid w:val="00851AAD"/>
    <w:rsid w:val="008649A9"/>
    <w:rsid w:val="008708A0"/>
    <w:rsid w:val="0087261F"/>
    <w:rsid w:val="00876FE9"/>
    <w:rsid w:val="008823F2"/>
    <w:rsid w:val="008C04F2"/>
    <w:rsid w:val="008D0444"/>
    <w:rsid w:val="008E175A"/>
    <w:rsid w:val="008E7149"/>
    <w:rsid w:val="008F3ACE"/>
    <w:rsid w:val="00906A06"/>
    <w:rsid w:val="009332E6"/>
    <w:rsid w:val="009334F8"/>
    <w:rsid w:val="00935554"/>
    <w:rsid w:val="00942E05"/>
    <w:rsid w:val="00945171"/>
    <w:rsid w:val="00963292"/>
    <w:rsid w:val="00981D48"/>
    <w:rsid w:val="00992CA6"/>
    <w:rsid w:val="009A3031"/>
    <w:rsid w:val="009C3A3C"/>
    <w:rsid w:val="00A027B2"/>
    <w:rsid w:val="00A25C17"/>
    <w:rsid w:val="00A34510"/>
    <w:rsid w:val="00A4073E"/>
    <w:rsid w:val="00A677BA"/>
    <w:rsid w:val="00A73A79"/>
    <w:rsid w:val="00AC0302"/>
    <w:rsid w:val="00B00984"/>
    <w:rsid w:val="00B010D8"/>
    <w:rsid w:val="00B02111"/>
    <w:rsid w:val="00B20E45"/>
    <w:rsid w:val="00B477B4"/>
    <w:rsid w:val="00B71208"/>
    <w:rsid w:val="00B76E9D"/>
    <w:rsid w:val="00B85CA9"/>
    <w:rsid w:val="00B96C73"/>
    <w:rsid w:val="00BB1A54"/>
    <w:rsid w:val="00BB6B32"/>
    <w:rsid w:val="00BD19DF"/>
    <w:rsid w:val="00BF5158"/>
    <w:rsid w:val="00BF5DCB"/>
    <w:rsid w:val="00C1301A"/>
    <w:rsid w:val="00C14257"/>
    <w:rsid w:val="00C17D48"/>
    <w:rsid w:val="00C4084D"/>
    <w:rsid w:val="00C56804"/>
    <w:rsid w:val="00C8131B"/>
    <w:rsid w:val="00C84D4A"/>
    <w:rsid w:val="00C93C7C"/>
    <w:rsid w:val="00CB091D"/>
    <w:rsid w:val="00CC322B"/>
    <w:rsid w:val="00CE2FDA"/>
    <w:rsid w:val="00CE39C4"/>
    <w:rsid w:val="00D07F89"/>
    <w:rsid w:val="00D246D0"/>
    <w:rsid w:val="00D56FEF"/>
    <w:rsid w:val="00D724CA"/>
    <w:rsid w:val="00DC3900"/>
    <w:rsid w:val="00DC79BA"/>
    <w:rsid w:val="00DF397F"/>
    <w:rsid w:val="00E058CB"/>
    <w:rsid w:val="00E100A4"/>
    <w:rsid w:val="00E20533"/>
    <w:rsid w:val="00E2305D"/>
    <w:rsid w:val="00E27B57"/>
    <w:rsid w:val="00E37CEA"/>
    <w:rsid w:val="00E57511"/>
    <w:rsid w:val="00ED5803"/>
    <w:rsid w:val="00F03E8A"/>
    <w:rsid w:val="00F04840"/>
    <w:rsid w:val="00F100D6"/>
    <w:rsid w:val="00F21CA9"/>
    <w:rsid w:val="00F3195A"/>
    <w:rsid w:val="00F40A7B"/>
    <w:rsid w:val="00F57999"/>
    <w:rsid w:val="00F61B34"/>
    <w:rsid w:val="00F674F5"/>
    <w:rsid w:val="00FC306A"/>
    <w:rsid w:val="00FD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0B4F41"/>
  <w15:chartTrackingRefBased/>
  <w15:docId w15:val="{59F1AFD2-C8A3-4F01-8BED-B6AD8821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4D106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4D1067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B00984"/>
    <w:rPr>
      <w:color w:val="808080"/>
    </w:rPr>
  </w:style>
  <w:style w:type="character" w:styleId="a8">
    <w:name w:val="annotation reference"/>
    <w:basedOn w:val="a0"/>
    <w:rsid w:val="00335050"/>
    <w:rPr>
      <w:sz w:val="18"/>
      <w:szCs w:val="18"/>
    </w:rPr>
  </w:style>
  <w:style w:type="paragraph" w:styleId="a9">
    <w:name w:val="annotation text"/>
    <w:basedOn w:val="a"/>
    <w:link w:val="aa"/>
    <w:rsid w:val="00335050"/>
    <w:pPr>
      <w:jc w:val="left"/>
    </w:pPr>
  </w:style>
  <w:style w:type="character" w:customStyle="1" w:styleId="aa">
    <w:name w:val="コメント文字列 (文字)"/>
    <w:basedOn w:val="a0"/>
    <w:link w:val="a9"/>
    <w:rsid w:val="00335050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35050"/>
    <w:rPr>
      <w:b/>
      <w:bCs/>
    </w:rPr>
  </w:style>
  <w:style w:type="character" w:customStyle="1" w:styleId="ac">
    <w:name w:val="コメント内容 (文字)"/>
    <w:basedOn w:val="aa"/>
    <w:link w:val="ab"/>
    <w:rsid w:val="00335050"/>
    <w:rPr>
      <w:b/>
      <w:bCs/>
      <w:kern w:val="2"/>
      <w:sz w:val="21"/>
      <w:szCs w:val="24"/>
    </w:rPr>
  </w:style>
  <w:style w:type="table" w:styleId="ad">
    <w:name w:val="Table Grid"/>
    <w:basedOn w:val="a1"/>
    <w:rsid w:val="002A5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F403-59D6-4273-B9DF-ADD2DF7B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5号</vt:lpstr>
      <vt:lpstr>様式第15号</vt:lpstr>
    </vt:vector>
  </TitlesOfParts>
  <Company>所沢市役所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5号</dc:title>
  <dc:subject/>
  <dc:creator>所沢市役所</dc:creator>
  <cp:keywords/>
  <dc:description/>
  <cp:lastModifiedBy>ｳｴﾊﾗ ﾏﾅ</cp:lastModifiedBy>
  <cp:revision>115</cp:revision>
  <cp:lastPrinted>2023-03-03T01:49:00Z</cp:lastPrinted>
  <dcterms:created xsi:type="dcterms:W3CDTF">2023-01-19T07:03:00Z</dcterms:created>
  <dcterms:modified xsi:type="dcterms:W3CDTF">2023-03-07T05:14:00Z</dcterms:modified>
</cp:coreProperties>
</file>